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CA125" w14:textId="77777777" w:rsidR="00EA77CC" w:rsidRPr="0002548C" w:rsidRDefault="00EA77CC" w:rsidP="0002548C">
      <w:pPr>
        <w:kinsoku w:val="0"/>
        <w:rPr>
          <w:szCs w:val="21"/>
        </w:rPr>
      </w:pPr>
    </w:p>
    <w:sectPr w:rsidR="00EA77CC" w:rsidRPr="0002548C" w:rsidSect="000254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4572" w:h="20639"/>
      <w:pgMar w:top="2900" w:right="2900" w:bottom="2900" w:left="2900" w:header="0" w:footer="0" w:gutter="0"/>
      <w:cols w:space="425"/>
      <w:docGrid w:type="snapToChars" w:linePitch="741" w:charSpace="468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BBE69" w14:textId="77777777" w:rsidR="00170837" w:rsidRDefault="00170837" w:rsidP="00170837">
      <w:r>
        <w:separator/>
      </w:r>
    </w:p>
  </w:endnote>
  <w:endnote w:type="continuationSeparator" w:id="0">
    <w:p w14:paraId="06469369" w14:textId="77777777" w:rsidR="00170837" w:rsidRDefault="00170837" w:rsidP="0017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A9DDA" w14:textId="77777777" w:rsidR="0048548F" w:rsidRDefault="004854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F9BE7" w14:textId="77777777" w:rsidR="00170837" w:rsidRDefault="0002548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70670F9E" wp14:editId="3CCF24F2">
              <wp:simplePos x="0" y="0"/>
              <wp:positionH relativeFrom="page">
                <wp:posOffset>1841500</wp:posOffset>
              </wp:positionH>
              <wp:positionV relativeFrom="page">
                <wp:posOffset>11250930</wp:posOffset>
              </wp:positionV>
              <wp:extent cx="5570220" cy="266700"/>
              <wp:effectExtent l="0" t="0" r="0" b="0"/>
              <wp:wrapNone/>
              <wp:docPr id="101" name="Footer:文字数 × 行数 = 字詰め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022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2FC443" w14:textId="77777777" w:rsidR="0002548C" w:rsidRDefault="0002548C" w:rsidP="0002548C">
                          <w:pPr>
                            <w:jc w:val="right"/>
                          </w:pPr>
                          <w:r>
                            <w:t>20 × 20 = 4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 = 字詰め:2:" o:spid="_x0000_s1027" type="#_x0000_t202" style="position:absolute;left:0;text-align:left;margin-left:145pt;margin-top:885.9pt;width:438.6pt;height:21pt;z-index:251750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" filled="f" stroked="f" strokeweight=".5pt">
              <v:textbox>
                <w:txbxContent>
                  <w:p w:rsidR="0002548C" w:rsidRDefault="0002548C" w:rsidP="0002548C">
                    <w:pPr>
                      <w:jc w:val="right"/>
                    </w:pPr>
                    <w:r>
                      <w:t>20 × 20 = 4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888E8" w14:textId="77777777" w:rsidR="0048548F" w:rsidRDefault="004854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E6A31" w14:textId="77777777" w:rsidR="00170837" w:rsidRDefault="00170837" w:rsidP="00170837">
      <w:r>
        <w:separator/>
      </w:r>
    </w:p>
  </w:footnote>
  <w:footnote w:type="continuationSeparator" w:id="0">
    <w:p w14:paraId="013C1943" w14:textId="77777777" w:rsidR="00170837" w:rsidRDefault="00170837" w:rsidP="00170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D0782" w14:textId="77777777" w:rsidR="0048548F" w:rsidRDefault="004854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5E1E1" w14:textId="77777777" w:rsidR="00170837" w:rsidRDefault="00170837" w:rsidP="00170837">
    <w:pPr>
      <w:pStyle w:val="a3"/>
    </w:pPr>
  </w:p>
  <w:tbl>
    <w:tblPr>
      <w:tblStyle w:val="a7"/>
      <w:tblW w:w="0" w:type="auto"/>
      <w:tblLook w:val="04A0" w:firstRow="1" w:lastRow="0" w:firstColumn="1" w:lastColumn="0" w:noHBand="0" w:noVBand="1"/>
    </w:tblPr>
    <w:tblGrid>
      <w:gridCol w:w="1413"/>
      <w:gridCol w:w="850"/>
      <w:gridCol w:w="1843"/>
      <w:gridCol w:w="1559"/>
      <w:gridCol w:w="3097"/>
    </w:tblGrid>
    <w:tr w:rsidR="00170837" w:rsidRPr="00170837" w14:paraId="15536724" w14:textId="77777777" w:rsidTr="00170837">
      <w:tc>
        <w:tcPr>
          <w:tcW w:w="8762" w:type="dxa"/>
          <w:gridSpan w:val="5"/>
          <w:tcBorders>
            <w:top w:val="nil"/>
            <w:left w:val="nil"/>
            <w:bottom w:val="nil"/>
            <w:right w:val="nil"/>
          </w:tcBorders>
        </w:tcPr>
        <w:p w14:paraId="16B76968" w14:textId="059AFFB4" w:rsidR="00170837" w:rsidRPr="00170837" w:rsidRDefault="0002548C" w:rsidP="0002548C">
          <w:pPr>
            <w:jc w:val="center"/>
            <w:rPr>
              <w:b/>
              <w:sz w:val="28"/>
            </w:rPr>
          </w:pPr>
          <w:r>
            <w:rPr>
              <w:rFonts w:hint="eastAsia"/>
              <w:b/>
              <w:sz w:val="28"/>
            </w:rPr>
            <w:t>令和</w:t>
          </w:r>
          <w:r w:rsidR="0048548F">
            <w:rPr>
              <w:rFonts w:hint="eastAsia"/>
              <w:b/>
              <w:sz w:val="28"/>
            </w:rPr>
            <w:t>７</w:t>
          </w:r>
          <w:r>
            <w:rPr>
              <w:rFonts w:hint="eastAsia"/>
              <w:b/>
              <w:sz w:val="28"/>
            </w:rPr>
            <w:t xml:space="preserve">年度　</w:t>
          </w:r>
          <w:r w:rsidRPr="0002548C">
            <w:rPr>
              <w:rFonts w:hint="eastAsia"/>
              <w:b/>
              <w:sz w:val="28"/>
            </w:rPr>
            <w:t>静岡市地域産業地域おこし協力隊選考試験</w:t>
          </w:r>
        </w:p>
      </w:tc>
    </w:tr>
    <w:tr w:rsidR="00170837" w14:paraId="2E062FA1" w14:textId="77777777" w:rsidTr="00170837">
      <w:trPr>
        <w:trHeight w:val="365"/>
      </w:trPr>
      <w:tc>
        <w:tcPr>
          <w:tcW w:w="2263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3BA897EF" w14:textId="77777777" w:rsidR="00170837" w:rsidRPr="00170837" w:rsidRDefault="0002548C" w:rsidP="0002548C">
          <w:pPr>
            <w:rPr>
              <w:b/>
              <w:sz w:val="28"/>
            </w:rPr>
          </w:pPr>
          <w:r>
            <w:rPr>
              <w:rFonts w:hint="eastAsia"/>
              <w:b/>
              <w:sz w:val="28"/>
            </w:rPr>
            <w:t>＜小論文用紙＞</w:t>
          </w:r>
        </w:p>
      </w:tc>
      <w:tc>
        <w:tcPr>
          <w:tcW w:w="6499" w:type="dxa"/>
          <w:gridSpan w:val="3"/>
          <w:tcBorders>
            <w:top w:val="nil"/>
            <w:left w:val="nil"/>
            <w:right w:val="nil"/>
          </w:tcBorders>
          <w:vAlign w:val="bottom"/>
        </w:tcPr>
        <w:p w14:paraId="4DD98D15" w14:textId="77777777" w:rsidR="00170837" w:rsidRDefault="0002548C" w:rsidP="0002548C">
          <w:pPr>
            <w:pStyle w:val="a3"/>
          </w:pPr>
          <w:r>
            <w:rPr>
              <w:rFonts w:hint="eastAsia"/>
            </w:rPr>
            <w:t>※横書きで記入してください</w:t>
          </w:r>
        </w:p>
      </w:tc>
    </w:tr>
    <w:tr w:rsidR="0002548C" w14:paraId="05038524" w14:textId="77777777" w:rsidTr="0002548C">
      <w:trPr>
        <w:trHeight w:val="727"/>
      </w:trPr>
      <w:tc>
        <w:tcPr>
          <w:tcW w:w="1413" w:type="dxa"/>
          <w:vAlign w:val="center"/>
        </w:tcPr>
        <w:p w14:paraId="3E5DF487" w14:textId="77777777" w:rsidR="0002548C" w:rsidRPr="0002548C" w:rsidRDefault="0002548C" w:rsidP="0002548C">
          <w:pPr>
            <w:pStyle w:val="a3"/>
            <w:jc w:val="center"/>
          </w:pPr>
          <w:r w:rsidRPr="0002548C">
            <w:rPr>
              <w:rFonts w:hint="eastAsia"/>
              <w:sz w:val="28"/>
            </w:rPr>
            <w:t>職種</w:t>
          </w:r>
        </w:p>
      </w:tc>
      <w:tc>
        <w:tcPr>
          <w:tcW w:w="2693" w:type="dxa"/>
          <w:gridSpan w:val="2"/>
          <w:vAlign w:val="center"/>
        </w:tcPr>
        <w:p w14:paraId="357AABFF" w14:textId="5B587114" w:rsidR="0002548C" w:rsidRPr="0002548C" w:rsidRDefault="0002548C" w:rsidP="0002548C">
          <w:pPr>
            <w:jc w:val="center"/>
          </w:pPr>
          <w:r w:rsidRPr="0002548C">
            <w:rPr>
              <w:rFonts w:hint="eastAsia"/>
              <w:sz w:val="28"/>
            </w:rPr>
            <w:t>地域おこし協力</w:t>
          </w:r>
          <w:r w:rsidR="0048548F">
            <w:rPr>
              <w:rFonts w:hint="eastAsia"/>
              <w:sz w:val="28"/>
            </w:rPr>
            <w:t>隊</w:t>
          </w:r>
        </w:p>
      </w:tc>
      <w:tc>
        <w:tcPr>
          <w:tcW w:w="1559" w:type="dxa"/>
          <w:vAlign w:val="center"/>
        </w:tcPr>
        <w:p w14:paraId="3E251E05" w14:textId="77777777" w:rsidR="0002548C" w:rsidRPr="0002548C" w:rsidRDefault="0002548C" w:rsidP="0002548C">
          <w:pPr>
            <w:jc w:val="center"/>
          </w:pPr>
          <w:r w:rsidRPr="0002548C">
            <w:rPr>
              <w:rFonts w:hint="eastAsia"/>
              <w:sz w:val="28"/>
            </w:rPr>
            <w:t>氏名</w:t>
          </w:r>
        </w:p>
      </w:tc>
      <w:tc>
        <w:tcPr>
          <w:tcW w:w="3097" w:type="dxa"/>
          <w:vAlign w:val="center"/>
        </w:tcPr>
        <w:p w14:paraId="30FD6B20" w14:textId="77777777" w:rsidR="0002548C" w:rsidRPr="0002548C" w:rsidRDefault="0002548C" w:rsidP="0002548C">
          <w:pPr>
            <w:pStyle w:val="a3"/>
            <w:jc w:val="center"/>
          </w:pPr>
        </w:p>
      </w:tc>
    </w:tr>
  </w:tbl>
  <w:p w14:paraId="731779BC" w14:textId="77777777" w:rsidR="00170837" w:rsidRDefault="0002548C" w:rsidP="0017083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4F209AB" wp14:editId="54698736">
              <wp:simplePos x="0" y="0"/>
              <wp:positionH relativeFrom="page">
                <wp:posOffset>1841500</wp:posOffset>
              </wp:positionH>
              <wp:positionV relativeFrom="page">
                <wp:posOffset>1574800</wp:posOffset>
              </wp:positionV>
              <wp:extent cx="5570220" cy="266700"/>
              <wp:effectExtent l="0" t="0" r="0" b="0"/>
              <wp:wrapNone/>
              <wp:docPr id="100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022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C93E30" w14:textId="77777777" w:rsidR="0002548C" w:rsidRDefault="0002548C" w:rsidP="0002548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145pt;margin-top:124pt;width:438.6pt;height:21pt;z-index:251749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" filled="f" stroked="f" strokeweight=".5pt">
              <v:textbox>
                <w:txbxContent>
                  <w:p w:rsidR="0002548C" w:rsidRDefault="0002548C" w:rsidP="0002548C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70837"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6F751541" wp14:editId="79BD5B5E">
              <wp:simplePos x="0" y="0"/>
              <wp:positionH relativeFrom="page">
                <wp:posOffset>1841500</wp:posOffset>
              </wp:positionH>
              <wp:positionV relativeFrom="page">
                <wp:posOffset>1841500</wp:posOffset>
              </wp:positionV>
              <wp:extent cx="5570220" cy="9424035"/>
              <wp:effectExtent l="0" t="0" r="11430" b="24765"/>
              <wp:wrapNone/>
              <wp:docPr id="46" name="Genko:B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0220" cy="9424035"/>
                        <a:chOff x="0" y="0"/>
                        <a:chExt cx="5570220" cy="9424463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8511" cy="9422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9400" y="0"/>
                          <a:ext cx="278511" cy="9422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58800" y="0"/>
                          <a:ext cx="278511" cy="9422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38200" y="0"/>
                          <a:ext cx="278511" cy="9422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111250" y="0"/>
                          <a:ext cx="278511" cy="9422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90650" y="0"/>
                          <a:ext cx="278510" cy="9422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70050" y="0"/>
                          <a:ext cx="278511" cy="9422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949450" y="0"/>
                          <a:ext cx="278511" cy="9422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228850" y="0"/>
                          <a:ext cx="278511" cy="9422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508250" y="0"/>
                          <a:ext cx="278511" cy="9422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87650" y="0"/>
                          <a:ext cx="278511" cy="9422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3060700" y="0"/>
                          <a:ext cx="278511" cy="9422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340100" y="0"/>
                          <a:ext cx="278511" cy="9422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619500" y="0"/>
                          <a:ext cx="278511" cy="9422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898900" y="0"/>
                          <a:ext cx="278511" cy="9422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178300" y="0"/>
                          <a:ext cx="278511" cy="9422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457700" y="0"/>
                          <a:ext cx="278510" cy="9422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737100" y="0"/>
                          <a:ext cx="278511" cy="9422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5010150" y="0"/>
                          <a:ext cx="278511" cy="9422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289550" y="0"/>
                          <a:ext cx="278511" cy="9422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570220" cy="96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74650"/>
                          <a:ext cx="5570220" cy="192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44550"/>
                          <a:ext cx="5570220" cy="192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314450"/>
                          <a:ext cx="5570220" cy="192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790700"/>
                          <a:ext cx="5570220" cy="192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260600"/>
                          <a:ext cx="5570220" cy="192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730500"/>
                          <a:ext cx="5570220" cy="192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200400"/>
                          <a:ext cx="5570220" cy="192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670300"/>
                          <a:ext cx="5570220" cy="192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4146550"/>
                          <a:ext cx="5570220" cy="192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616450"/>
                          <a:ext cx="5570220" cy="192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5086350"/>
                          <a:ext cx="5570220" cy="192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556250"/>
                          <a:ext cx="5570220" cy="192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6026150"/>
                          <a:ext cx="5570220" cy="192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502400"/>
                          <a:ext cx="5570220" cy="192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972300"/>
                          <a:ext cx="5570220" cy="192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442200"/>
                          <a:ext cx="5570220" cy="192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912100"/>
                          <a:ext cx="5570220" cy="192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8382000"/>
                          <a:ext cx="5570220" cy="192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858250"/>
                          <a:ext cx="5570220" cy="192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9328150"/>
                          <a:ext cx="5570220" cy="96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570220" cy="9422764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6173B4" id="Genko:B4:20:20:P:0::" o:spid="_x0000_s1026" style="position:absolute;left:0;text-align:left;margin-left:145pt;margin-top:145pt;width:438.6pt;height:742.05pt;z-index:251702272;mso-position-horizontal-relative:page;mso-position-vertical-relative:page" coordsize="55702,94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">
              <v:rect id="正方形/長方形 4" o:spid="_x0000_s1027" style="position:absolute;width:2785;height:9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94;width:2785;height:9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588;width:2785;height:9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382;width:2785;height:9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1112;width:2785;height:9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906;width:2785;height:9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700;width:2785;height:9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9494;width:2785;height:9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2288;width:2785;height:9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5082;width:2785;height:9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876;width:2785;height:9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30607;width:2785;height:9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3401;width:2785;height:9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6195;width:2785;height:9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8989;width:2785;height:9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1783;width:2785;height:9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4577;width:2785;height:9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7371;width:2785;height:9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50101;width:2785;height:9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2895;width:2785;height:9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5702;height: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746;width:55702;height: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445;width:55702;height: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3144;width:55702;height: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7907;width:55702;height: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2606;width:55702;height: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7305;width:55702;height: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2004;width:55702;height: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6703;width:55702;height: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41465;width:55702;height: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6164;width:55702;height: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50863;width:55702;height: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5562;width:55702;height: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60261;width:55702;height: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5024;width:55702;height: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9723;width:55702;height: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4422;width:55702;height: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9121;width:55702;height: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83820;width:55702;height: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8582;width:55702;height: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93281;width:55702;height: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5702;height:9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F001C" w14:textId="77777777" w:rsidR="0048548F" w:rsidRDefault="004854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39"/>
  <w:drawingGridHorizontalSpacing w:val="439"/>
  <w:drawingGridVerticalSpacing w:val="7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25"/>
    <w:rsid w:val="0002548C"/>
    <w:rsid w:val="00170837"/>
    <w:rsid w:val="0048548F"/>
    <w:rsid w:val="006C0C2C"/>
    <w:rsid w:val="00827C25"/>
    <w:rsid w:val="00A17249"/>
    <w:rsid w:val="00BE5C27"/>
    <w:rsid w:val="00EA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A22DAE"/>
  <w15:chartTrackingRefBased/>
  <w15:docId w15:val="{A4BB92D7-80B4-40B7-B068-18735B1C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8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0837"/>
  </w:style>
  <w:style w:type="paragraph" w:styleId="a5">
    <w:name w:val="footer"/>
    <w:basedOn w:val="a"/>
    <w:link w:val="a6"/>
    <w:uiPriority w:val="99"/>
    <w:unhideWhenUsed/>
    <w:rsid w:val="001708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0837"/>
  </w:style>
  <w:style w:type="table" w:styleId="a7">
    <w:name w:val="Table Grid"/>
    <w:basedOn w:val="a1"/>
    <w:uiPriority w:val="39"/>
    <w:rsid w:val="0017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8287E-F254-42F1-976B-85E533A3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前田　拓海</cp:lastModifiedBy>
  <cp:revision>2</cp:revision>
  <dcterms:created xsi:type="dcterms:W3CDTF">2024-05-10T01:05:00Z</dcterms:created>
  <dcterms:modified xsi:type="dcterms:W3CDTF">2025-12-17T04:55:00Z</dcterms:modified>
</cp:coreProperties>
</file>